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65B" w:rsidRDefault="00BF3B04">
      <w:r>
        <w:rPr>
          <w:noProof/>
        </w:rPr>
        <w:drawing>
          <wp:inline distT="0" distB="0" distL="0" distR="0">
            <wp:extent cx="59436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ny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04" w:rsidRDefault="00BF3B04"/>
    <w:p w:rsidR="00BF3B04" w:rsidRDefault="00BF3B04" w:rsidP="00BF3B04">
      <w:pPr>
        <w:pStyle w:val="Heading1"/>
      </w:pPr>
      <w:bookmarkStart w:id="0" w:name="_Toc364373454"/>
      <w:r>
        <w:t xml:space="preserve">External Documentation for </w:t>
      </w:r>
      <w:r w:rsidR="00701556">
        <w:t>Project B</w:t>
      </w:r>
      <w:bookmarkEnd w:id="0"/>
    </w:p>
    <w:p w:rsidR="00560FC0" w:rsidRDefault="00560FC0" w:rsidP="00560FC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659276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0FC0" w:rsidRDefault="00560FC0">
          <w:pPr>
            <w:pStyle w:val="TOCHeading"/>
          </w:pPr>
          <w:r>
            <w:t>Contents</w:t>
          </w:r>
        </w:p>
        <w:p w:rsidR="00C206B7" w:rsidRDefault="00560F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373454" w:history="1">
            <w:r w:rsidR="00C206B7" w:rsidRPr="00E26CCC">
              <w:rPr>
                <w:rStyle w:val="Hyperlink"/>
                <w:noProof/>
              </w:rPr>
              <w:t>External Documentation for Project B</w:t>
            </w:r>
            <w:r w:rsidR="00C206B7">
              <w:rPr>
                <w:noProof/>
                <w:webHidden/>
              </w:rPr>
              <w:tab/>
            </w:r>
            <w:r w:rsidR="00C206B7">
              <w:rPr>
                <w:noProof/>
                <w:webHidden/>
              </w:rPr>
              <w:fldChar w:fldCharType="begin"/>
            </w:r>
            <w:r w:rsidR="00C206B7">
              <w:rPr>
                <w:noProof/>
                <w:webHidden/>
              </w:rPr>
              <w:instrText xml:space="preserve"> PAGEREF _Toc364373454 \h </w:instrText>
            </w:r>
            <w:r w:rsidR="00C206B7">
              <w:rPr>
                <w:noProof/>
                <w:webHidden/>
              </w:rPr>
            </w:r>
            <w:r w:rsidR="00C206B7">
              <w:rPr>
                <w:noProof/>
                <w:webHidden/>
              </w:rPr>
              <w:fldChar w:fldCharType="separate"/>
            </w:r>
            <w:r w:rsidR="00C206B7">
              <w:rPr>
                <w:noProof/>
                <w:webHidden/>
              </w:rPr>
              <w:t>1</w:t>
            </w:r>
            <w:r w:rsidR="00C206B7">
              <w:rPr>
                <w:noProof/>
                <w:webHidden/>
              </w:rPr>
              <w:fldChar w:fldCharType="end"/>
            </w:r>
          </w:hyperlink>
        </w:p>
        <w:p w:rsidR="00C206B7" w:rsidRDefault="00C206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4373455" w:history="1">
            <w:r w:rsidRPr="00E26CCC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7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6B7" w:rsidRDefault="00C206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4373456" w:history="1">
            <w:r w:rsidRPr="00E26CCC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7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6B7" w:rsidRDefault="00C206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4373457" w:history="1">
            <w:r w:rsidRPr="00E26CCC">
              <w:rPr>
                <w:rStyle w:val="Hyperlink"/>
                <w:noProof/>
              </w:rPr>
              <w:t>Detailed Gam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7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6B7" w:rsidRDefault="00C206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4373458" w:history="1">
            <w:r w:rsidRPr="00E26CCC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7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6B7" w:rsidRDefault="00C206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4373459" w:history="1">
            <w:r w:rsidRPr="00E26CCC">
              <w:rPr>
                <w:rStyle w:val="Hyperlink"/>
                <w:noProof/>
              </w:rPr>
              <w:t>Characters/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7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6B7" w:rsidRDefault="00C206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4373460" w:history="1">
            <w:r w:rsidRPr="00E26CCC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7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6B7" w:rsidRDefault="00C206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4373461" w:history="1">
            <w:r w:rsidRPr="00E26CCC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7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6B7" w:rsidRDefault="00C206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4373462" w:history="1">
            <w:r w:rsidRPr="00E26CCC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7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6B7" w:rsidRDefault="00C206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4373463" w:history="1">
            <w:r w:rsidRPr="00E26CCC">
              <w:rPr>
                <w:rStyle w:val="Hyperlink"/>
                <w:noProof/>
              </w:rPr>
              <w:t>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7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6B7" w:rsidRDefault="00C206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4373464" w:history="1">
            <w:r w:rsidRPr="00E26CCC">
              <w:rPr>
                <w:rStyle w:val="Hyperlink"/>
                <w:noProof/>
              </w:rPr>
              <w:t>Art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7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FC0" w:rsidRDefault="00560FC0">
          <w:r>
            <w:rPr>
              <w:b/>
              <w:bCs/>
              <w:noProof/>
            </w:rPr>
            <w:fldChar w:fldCharType="end"/>
          </w:r>
        </w:p>
      </w:sdtContent>
    </w:sdt>
    <w:p w:rsidR="00560FC0" w:rsidRPr="00560FC0" w:rsidRDefault="00560FC0" w:rsidP="00560FC0"/>
    <w:p w:rsidR="00BF3B04" w:rsidRDefault="00BF3B04" w:rsidP="00BF3B04"/>
    <w:p w:rsidR="00BF3B04" w:rsidRDefault="00BF3B04" w:rsidP="00BF3B04">
      <w:pPr>
        <w:pStyle w:val="Heading2"/>
      </w:pPr>
      <w:bookmarkStart w:id="1" w:name="_Toc364373455"/>
      <w:r>
        <w:t>Description</w:t>
      </w:r>
      <w:bookmarkEnd w:id="1"/>
    </w:p>
    <w:p w:rsidR="00BF3B04" w:rsidRDefault="009043A3" w:rsidP="00BF3B04">
      <w:r>
        <w:t>The game</w:t>
      </w:r>
      <w:r w:rsidR="00701556">
        <w:t xml:space="preserve"> is a tribute to space invaders with its own twist.</w:t>
      </w:r>
    </w:p>
    <w:p w:rsidR="000B4DDB" w:rsidRDefault="000B4DDB" w:rsidP="00BF3B04"/>
    <w:p w:rsidR="000B4DDB" w:rsidRDefault="000B4DD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B4DDB" w:rsidRDefault="000B4DDB" w:rsidP="000B4DDB">
      <w:pPr>
        <w:pStyle w:val="Heading2"/>
      </w:pPr>
      <w:bookmarkStart w:id="2" w:name="_Toc364373456"/>
      <w:r>
        <w:lastRenderedPageBreak/>
        <w:t>Version History</w:t>
      </w:r>
      <w:bookmarkEnd w:id="2"/>
    </w:p>
    <w:p w:rsidR="000B4DDB" w:rsidRDefault="000B4DDB" w:rsidP="000B4DDB"/>
    <w:p w:rsidR="000B4DDB" w:rsidRDefault="000B4DDB" w:rsidP="00C206B7">
      <w:r>
        <w:t>I pulled the version history from github using the shell command</w:t>
      </w:r>
      <w:r w:rsidR="0092366A">
        <w:t>:</w:t>
      </w:r>
    </w:p>
    <w:p w:rsidR="0092366A" w:rsidRDefault="0092366A" w:rsidP="00C206B7">
      <w:r w:rsidRPr="0092366A">
        <w:t>git log --pretty=format:"%h - %an, %ad : %s"</w:t>
      </w:r>
    </w:p>
    <w:p w:rsidR="000F1B23" w:rsidRDefault="0092366A" w:rsidP="00C206B7">
      <w:r>
        <w:t xml:space="preserve">You can also find it at: </w:t>
      </w:r>
      <w:hyperlink r:id="rId10" w:history="1">
        <w:r w:rsidR="000F1B23">
          <w:rPr>
            <w:rStyle w:val="Hyperlink"/>
          </w:rPr>
          <w:t>https://github.com/graydon-armstrong/FinalProject/commits/master</w:t>
        </w:r>
      </w:hyperlink>
    </w:p>
    <w:p w:rsidR="00E37180" w:rsidRDefault="0092366A" w:rsidP="00C206B7">
      <w:r>
        <w:t>If you want better readability.</w:t>
      </w:r>
    </w:p>
    <w:p w:rsidR="00941226" w:rsidRPr="00941226" w:rsidRDefault="00941226" w:rsidP="00C206B7">
      <w:r w:rsidRPr="00941226">
        <w:t>ff11f66 - Graydon Armstrong, Thu Aug 15 23:30:29 2013 -0400 : Added Splashscreen and comments</w:t>
      </w:r>
    </w:p>
    <w:p w:rsidR="00941226" w:rsidRPr="00941226" w:rsidRDefault="00941226" w:rsidP="00C206B7">
      <w:r w:rsidRPr="00941226">
        <w:t>947d980 - Graydon Armstrong, Thu Aug 15 22:31:03 2013 -0400 : Added 4th Difficulty</w:t>
      </w:r>
    </w:p>
    <w:p w:rsidR="00941226" w:rsidRPr="00941226" w:rsidRDefault="00941226" w:rsidP="00C206B7">
      <w:r w:rsidRPr="00941226">
        <w:t>85d2c7e - Graydon Armstrong, Thu Aug 15 22:18:27 2013 -0400 : Proper External</w:t>
      </w:r>
    </w:p>
    <w:p w:rsidR="00941226" w:rsidRPr="00941226" w:rsidRDefault="00941226" w:rsidP="00C206B7">
      <w:r w:rsidRPr="00941226">
        <w:t>7f542c0 - Graydon Armstrong, Thu Aug 15 22:16:10 2013 -0400 : External Documentation</w:t>
      </w:r>
    </w:p>
    <w:p w:rsidR="00941226" w:rsidRPr="00941226" w:rsidRDefault="00941226" w:rsidP="00C206B7">
      <w:r w:rsidRPr="00941226">
        <w:t>d118fce - Graydon Armstrong, Thu Aug 15 22:08:36 2013 -0400 : Added Start Menu and Score screens</w:t>
      </w:r>
    </w:p>
    <w:p w:rsidR="00941226" w:rsidRPr="00941226" w:rsidRDefault="00941226" w:rsidP="00C206B7">
      <w:r w:rsidRPr="00941226">
        <w:t>06e2b3b - Graydon Armstrong, Mon Aug 5 22:49:46 2013 -0400 : Added Stages and a scoreboard</w:t>
      </w:r>
    </w:p>
    <w:p w:rsidR="00941226" w:rsidRPr="00941226" w:rsidRDefault="00941226" w:rsidP="00C206B7">
      <w:r w:rsidRPr="00941226">
        <w:t>d632725 - Graydon Armstrong, Mon Aug 5 20:52:31 2013 -0400 : Added 3 levels of enemies</w:t>
      </w:r>
    </w:p>
    <w:p w:rsidR="00941226" w:rsidRPr="00941226" w:rsidRDefault="00941226" w:rsidP="00C206B7">
      <w:r w:rsidRPr="00941226">
        <w:t>5fe915b - Graydon Armstrong, Mon Aug 5 20:35:06 2013 -0400 : Multiple enemies</w:t>
      </w:r>
    </w:p>
    <w:p w:rsidR="00941226" w:rsidRPr="00941226" w:rsidRDefault="00941226" w:rsidP="00C206B7">
      <w:r w:rsidRPr="00941226">
        <w:t>56b0e39 - Graydon Armstrong, Mon Aug 5 17:44:13 2013 -0400 : Added Enemies Dying</w:t>
      </w:r>
    </w:p>
    <w:p w:rsidR="00941226" w:rsidRPr="00941226" w:rsidRDefault="00941226" w:rsidP="00C206B7">
      <w:r w:rsidRPr="00941226">
        <w:t>02da602 - Graydon Armstrong, Mon Aug 5 16:59:16 2013 -0400 : Added Basic Enemy</w:t>
      </w:r>
    </w:p>
    <w:p w:rsidR="00941226" w:rsidRPr="00941226" w:rsidRDefault="00941226" w:rsidP="00C206B7">
      <w:r w:rsidRPr="00941226">
        <w:t>23dc2ab - Graydon Armstrong, Mon Aug 5 16:27:04 2013 -0400 : Basic Ship and Bullet</w:t>
      </w:r>
    </w:p>
    <w:p w:rsidR="00941226" w:rsidRPr="00941226" w:rsidRDefault="00941226" w:rsidP="00C206B7">
      <w:r w:rsidRPr="00941226">
        <w:t>fae7fab - Graydon Armstrong, Tue Jul 30 01:03:12 2013 -0400 : Basic Game loop</w:t>
      </w:r>
    </w:p>
    <w:p w:rsidR="00941226" w:rsidRPr="00941226" w:rsidRDefault="00941226" w:rsidP="00C206B7">
      <w:r w:rsidRPr="00941226">
        <w:t>ed42a9e - graydon-armstrong, Thu Jul 25 11:56:25 2013 -0400 : Create README.md</w:t>
      </w:r>
    </w:p>
    <w:p w:rsidR="00941226" w:rsidRDefault="00941226" w:rsidP="00C206B7">
      <w:pPr>
        <w:rPr>
          <w:b/>
          <w:bCs/>
        </w:rPr>
      </w:pPr>
      <w:r w:rsidRPr="00941226">
        <w:t>1e7eb32 - Graydon Armstrong, Thu Jul 25 11:54:49 2013 -0400 : Initial Commit for Project</w:t>
      </w:r>
    </w:p>
    <w:p w:rsidR="000B4DDB" w:rsidRPr="000B4DDB" w:rsidRDefault="000B4DDB" w:rsidP="00941226">
      <w:pPr>
        <w:pStyle w:val="Heading2"/>
      </w:pPr>
      <w:bookmarkStart w:id="3" w:name="_Toc364373457"/>
      <w:r>
        <w:t>Detailed Game Description</w:t>
      </w:r>
      <w:bookmarkEnd w:id="3"/>
    </w:p>
    <w:p w:rsidR="00EA0106" w:rsidRDefault="00EA0106" w:rsidP="00F27539"/>
    <w:p w:rsidR="00EA0106" w:rsidRPr="00EA0106" w:rsidRDefault="0060341C" w:rsidP="00BC38BF">
      <w:r>
        <w:t>The game is a top down shooter where you must destroy all the enemy ships to advance to the next level. You control a ship that can shoot a single bullet at a time to try and kill the ships. The enemy ships have 4 levels of difficulty and will get faster each time you kill it. Enemies change direction and get closer when they hit a wall. Enemies give you more points when they are destroyed based on their level.</w:t>
      </w:r>
    </w:p>
    <w:p w:rsidR="0060341C" w:rsidRDefault="0060341C" w:rsidP="006C20CB">
      <w:pPr>
        <w:pStyle w:val="Heading3"/>
      </w:pPr>
    </w:p>
    <w:p w:rsidR="006C20CB" w:rsidRDefault="006C20CB" w:rsidP="006C20CB">
      <w:pPr>
        <w:pStyle w:val="Heading3"/>
      </w:pPr>
      <w:bookmarkStart w:id="4" w:name="_Toc364373458"/>
      <w:r>
        <w:t>Controls</w:t>
      </w:r>
      <w:bookmarkEnd w:id="4"/>
    </w:p>
    <w:p w:rsidR="00EA0106" w:rsidRDefault="00EA0106" w:rsidP="00EA0106"/>
    <w:p w:rsidR="00EA0106" w:rsidRDefault="0060341C" w:rsidP="00EA0106">
      <w:r>
        <w:t>The user controls the ship with the right and left arrow keys, and can shoot bullets with the spacebar</w:t>
      </w:r>
    </w:p>
    <w:p w:rsidR="00334E24" w:rsidRDefault="00334E24" w:rsidP="00334E24">
      <w:pPr>
        <w:pStyle w:val="Heading3"/>
      </w:pPr>
      <w:bookmarkStart w:id="5" w:name="_Toc364373459"/>
      <w:r>
        <w:t>Characters/Vehicles</w:t>
      </w:r>
      <w:bookmarkEnd w:id="5"/>
    </w:p>
    <w:p w:rsidR="00334E24" w:rsidRDefault="00B61C7A" w:rsidP="00334E24">
      <w:r>
        <w:t xml:space="preserve">The player is a </w:t>
      </w:r>
      <w:r w:rsidR="0060341C">
        <w:t>green ship.</w:t>
      </w:r>
    </w:p>
    <w:p w:rsidR="00B61C7A" w:rsidRDefault="00B61C7A" w:rsidP="00B61C7A">
      <w:pPr>
        <w:pStyle w:val="Heading3"/>
      </w:pPr>
      <w:bookmarkStart w:id="6" w:name="_Toc364373460"/>
      <w:r>
        <w:t>Enemies</w:t>
      </w:r>
      <w:bookmarkEnd w:id="6"/>
    </w:p>
    <w:p w:rsidR="00B61C7A" w:rsidRPr="00B61C7A" w:rsidRDefault="00B61C7A" w:rsidP="00B61C7A">
      <w:r>
        <w:t xml:space="preserve">The enemies </w:t>
      </w:r>
      <w:r w:rsidR="0060341C">
        <w:t>pentagon shaped ships</w:t>
      </w:r>
    </w:p>
    <w:p w:rsidR="008312A4" w:rsidRDefault="00D05CAA" w:rsidP="00B61C7A">
      <w:pPr>
        <w:pStyle w:val="Heading3"/>
      </w:pPr>
      <w:bookmarkStart w:id="7" w:name="_Toc364373461"/>
      <w:r>
        <w:t>Scoring</w:t>
      </w:r>
      <w:bookmarkEnd w:id="7"/>
    </w:p>
    <w:p w:rsidR="00EA0106" w:rsidRDefault="00EA0106" w:rsidP="00B61C7A">
      <w:r>
        <w:t xml:space="preserve">The user </w:t>
      </w:r>
      <w:r w:rsidR="00B61C7A">
        <w:t>scores</w:t>
      </w:r>
      <w:r w:rsidR="0060341C">
        <w:t xml:space="preserve"> 10 points * the enemy level each time an enemy is destroyed</w:t>
      </w:r>
    </w:p>
    <w:p w:rsidR="00442AF4" w:rsidRDefault="00442AF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54D16" w:rsidRPr="00354D16" w:rsidRDefault="00D05CAA" w:rsidP="00354D16">
      <w:pPr>
        <w:pStyle w:val="Heading2"/>
      </w:pPr>
      <w:bookmarkStart w:id="8" w:name="_Toc364373462"/>
      <w:r>
        <w:lastRenderedPageBreak/>
        <w:t>Interface Sketch</w:t>
      </w:r>
      <w:bookmarkEnd w:id="8"/>
    </w:p>
    <w:p w:rsidR="008312A4" w:rsidRDefault="008312A4" w:rsidP="00F27539"/>
    <w:p w:rsidR="00354D16" w:rsidRDefault="00354D16" w:rsidP="00F27539"/>
    <w:p w:rsidR="00354D16" w:rsidRDefault="00860715" w:rsidP="00F27539">
      <w:r>
        <w:rPr>
          <w:noProof/>
        </w:rPr>
        <w:drawing>
          <wp:inline distT="0" distB="0" distL="0" distR="0">
            <wp:extent cx="5087060" cy="4115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t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1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CAA" w:rsidRDefault="00D05CAA" w:rsidP="00D05CAA">
      <w:pPr>
        <w:pStyle w:val="Heading2"/>
      </w:pPr>
      <w:bookmarkStart w:id="9" w:name="_Toc364373463"/>
      <w:r>
        <w:lastRenderedPageBreak/>
        <w:t>Screen Descriptions</w:t>
      </w:r>
      <w:bookmarkEnd w:id="9"/>
    </w:p>
    <w:p w:rsidR="00D05CAA" w:rsidRDefault="00860715" w:rsidP="008F674D">
      <w:r>
        <w:rPr>
          <w:noProof/>
        </w:rPr>
        <w:drawing>
          <wp:inline distT="0" distB="0" distL="0" distR="0">
            <wp:extent cx="2831694" cy="389572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screensh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510" cy="39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9875" cy="387706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screensh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8" cy="387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1510" cy="389572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screensh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908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47975" cy="3898740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screensh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CAA" w:rsidRPr="00D05CAA" w:rsidRDefault="00D05CAA" w:rsidP="00D05CAA">
      <w:pPr>
        <w:pStyle w:val="Heading2"/>
      </w:pPr>
      <w:bookmarkStart w:id="10" w:name="_Toc364373464"/>
      <w:r>
        <w:lastRenderedPageBreak/>
        <w:t>Art Assets</w:t>
      </w:r>
      <w:bookmarkEnd w:id="10"/>
    </w:p>
    <w:p w:rsidR="00C206B7" w:rsidRDefault="00354D16" w:rsidP="00860715">
      <w:r>
        <w:t xml:space="preserve"> </w:t>
      </w:r>
      <w:r w:rsidR="00C206B7">
        <w:rPr>
          <w:noProof/>
        </w:rPr>
        <w:drawing>
          <wp:inline distT="0" distB="0" distL="0" distR="0">
            <wp:extent cx="304800" cy="30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p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6B7">
        <w:t xml:space="preserve"> Ship</w:t>
      </w:r>
    </w:p>
    <w:p w:rsidR="00C206B7" w:rsidRDefault="00C206B7" w:rsidP="00860715">
      <w:r>
        <w:rPr>
          <w:noProof/>
        </w:rPr>
        <w:drawing>
          <wp:inline distT="0" distB="0" distL="0" distR="0">
            <wp:extent cx="66675" cy="66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et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llet</w:t>
      </w:r>
    </w:p>
    <w:p w:rsidR="00C206B7" w:rsidRDefault="00C206B7" w:rsidP="00860715"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my1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evel 1 Enemy</w:t>
      </w:r>
    </w:p>
    <w:p w:rsidR="00C206B7" w:rsidRDefault="00C206B7" w:rsidP="00860715"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my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evel 2 Enemy</w:t>
      </w:r>
    </w:p>
    <w:p w:rsidR="00C206B7" w:rsidRDefault="00C206B7" w:rsidP="00860715"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my3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evel 3 Enemy</w:t>
      </w:r>
    </w:p>
    <w:p w:rsidR="00354D16" w:rsidRDefault="00C206B7" w:rsidP="00860715"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my4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evel 4 Enemy</w:t>
      </w:r>
      <w:bookmarkStart w:id="11" w:name="_GoBack"/>
      <w:bookmarkEnd w:id="11"/>
    </w:p>
    <w:sectPr w:rsidR="00354D16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F9A" w:rsidRDefault="00750F9A" w:rsidP="008529B4">
      <w:pPr>
        <w:spacing w:after="0" w:line="240" w:lineRule="auto"/>
      </w:pPr>
      <w:r>
        <w:separator/>
      </w:r>
    </w:p>
  </w:endnote>
  <w:endnote w:type="continuationSeparator" w:id="0">
    <w:p w:rsidR="00750F9A" w:rsidRDefault="00750F9A" w:rsidP="0085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B4" w:rsidRPr="008529B4" w:rsidRDefault="008529B4">
    <w:pPr>
      <w:pStyle w:val="Footer"/>
    </w:pPr>
    <w:r w:rsidRPr="008529B4">
      <w:t>By: Graydon Armstro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F9A" w:rsidRDefault="00750F9A" w:rsidP="008529B4">
      <w:pPr>
        <w:spacing w:after="0" w:line="240" w:lineRule="auto"/>
      </w:pPr>
      <w:r>
        <w:separator/>
      </w:r>
    </w:p>
  </w:footnote>
  <w:footnote w:type="continuationSeparator" w:id="0">
    <w:p w:rsidR="00750F9A" w:rsidRDefault="00750F9A" w:rsidP="00852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66DB0"/>
    <w:multiLevelType w:val="hybridMultilevel"/>
    <w:tmpl w:val="F77AC32C"/>
    <w:lvl w:ilvl="0" w:tplc="E8A46A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04"/>
    <w:rsid w:val="000342C4"/>
    <w:rsid w:val="000B4DDB"/>
    <w:rsid w:val="000C48B5"/>
    <w:rsid w:val="000F1B23"/>
    <w:rsid w:val="000F6CE1"/>
    <w:rsid w:val="000F7906"/>
    <w:rsid w:val="00115C43"/>
    <w:rsid w:val="00150B8D"/>
    <w:rsid w:val="0017758B"/>
    <w:rsid w:val="00234490"/>
    <w:rsid w:val="002B1353"/>
    <w:rsid w:val="002B3503"/>
    <w:rsid w:val="002D79AB"/>
    <w:rsid w:val="002E52D9"/>
    <w:rsid w:val="0030381B"/>
    <w:rsid w:val="00334E24"/>
    <w:rsid w:val="00354D16"/>
    <w:rsid w:val="003B0638"/>
    <w:rsid w:val="003E50A4"/>
    <w:rsid w:val="00442AF4"/>
    <w:rsid w:val="00447555"/>
    <w:rsid w:val="0047101E"/>
    <w:rsid w:val="004A495A"/>
    <w:rsid w:val="00503CCB"/>
    <w:rsid w:val="00560FC0"/>
    <w:rsid w:val="00601232"/>
    <w:rsid w:val="0060341C"/>
    <w:rsid w:val="006121A8"/>
    <w:rsid w:val="00617052"/>
    <w:rsid w:val="0068699B"/>
    <w:rsid w:val="006B7D67"/>
    <w:rsid w:val="006C20CB"/>
    <w:rsid w:val="006E580D"/>
    <w:rsid w:val="00701556"/>
    <w:rsid w:val="00750F9A"/>
    <w:rsid w:val="00815EA6"/>
    <w:rsid w:val="008312A4"/>
    <w:rsid w:val="008509BE"/>
    <w:rsid w:val="008529B4"/>
    <w:rsid w:val="00860715"/>
    <w:rsid w:val="008D7644"/>
    <w:rsid w:val="008F674D"/>
    <w:rsid w:val="009043A3"/>
    <w:rsid w:val="0092366A"/>
    <w:rsid w:val="00941226"/>
    <w:rsid w:val="00951CBB"/>
    <w:rsid w:val="009F0953"/>
    <w:rsid w:val="00A65D09"/>
    <w:rsid w:val="00B20A16"/>
    <w:rsid w:val="00B3317A"/>
    <w:rsid w:val="00B61C7A"/>
    <w:rsid w:val="00BC38BF"/>
    <w:rsid w:val="00BD562D"/>
    <w:rsid w:val="00BF3B04"/>
    <w:rsid w:val="00BF7560"/>
    <w:rsid w:val="00C206B7"/>
    <w:rsid w:val="00C4391D"/>
    <w:rsid w:val="00C45537"/>
    <w:rsid w:val="00C52D0A"/>
    <w:rsid w:val="00C66105"/>
    <w:rsid w:val="00C858B6"/>
    <w:rsid w:val="00D05CAA"/>
    <w:rsid w:val="00D64C66"/>
    <w:rsid w:val="00D93DF9"/>
    <w:rsid w:val="00DB71DB"/>
    <w:rsid w:val="00E131BE"/>
    <w:rsid w:val="00E3093F"/>
    <w:rsid w:val="00E37180"/>
    <w:rsid w:val="00E73CE0"/>
    <w:rsid w:val="00E8626E"/>
    <w:rsid w:val="00E9363D"/>
    <w:rsid w:val="00EA0106"/>
    <w:rsid w:val="00F27539"/>
    <w:rsid w:val="00F7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3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3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5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9B4"/>
  </w:style>
  <w:style w:type="paragraph" w:styleId="Footer">
    <w:name w:val="footer"/>
    <w:basedOn w:val="Normal"/>
    <w:link w:val="FooterChar"/>
    <w:uiPriority w:val="99"/>
    <w:unhideWhenUsed/>
    <w:rsid w:val="0085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9B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FC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0F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F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0F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9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09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121A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3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3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5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9B4"/>
  </w:style>
  <w:style w:type="paragraph" w:styleId="Footer">
    <w:name w:val="footer"/>
    <w:basedOn w:val="Normal"/>
    <w:link w:val="FooterChar"/>
    <w:uiPriority w:val="99"/>
    <w:unhideWhenUsed/>
    <w:rsid w:val="0085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9B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FC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0F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F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0F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9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09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121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github.com/graydon-armstrong/FinalProject/commits/master" TargetMode="External"/><Relationship Id="rId19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5114-857D-4D27-AE8B-FFFFD33F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6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don</dc:creator>
  <cp:lastModifiedBy>Graydon</cp:lastModifiedBy>
  <cp:revision>36</cp:revision>
  <dcterms:created xsi:type="dcterms:W3CDTF">2013-05-24T03:00:00Z</dcterms:created>
  <dcterms:modified xsi:type="dcterms:W3CDTF">2013-08-16T03:43:00Z</dcterms:modified>
</cp:coreProperties>
</file>